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8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римова Давида Гариковича и Мохтина Евгения Александровича на нарушение их конституционных прав частью третьей статьи 195 и пунктом 1 части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Д.Г.Каримова и Е.А.Мох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ым делам граждан Д.Г.Каримова и Е.А.Мохтина были назначены судебные экспертизы, с постановлениями о назначении которых данные лица ознакомились после их производства одновременно с заключениями экспертов. Постановленные в том числе на основе этих заключений приговоры от 8 июля 2013 года в отношении Д.Г.Каримова и от 17 октября 2013 года в отношении Е.А.Мохтина 2 оставлены без изменения судами апелляционной и кассационной инстанций (апелляционное определение от 15 ноября 2013 года, постановления судьи верховного суда республики от 31 марта 2014 года и судьи Верховного Суда Российской Федерации от 9 сентября 2014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19 ноября 2014 года по делу Д.Г.Каримова; апелляционное определение от 10 декабря 2013 года, постановление судьи Верховного Суда Российской Федерации об отказе в передаче кассационной жалобы для рассмотрения в судебном заседании суда кассационной инстанции от 26 августа 2014 года, письмо заместителя Председателя Верховного Суда Российской Федерации от 6 ноября 2014 года по делу Е.А.Мохтин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3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аримова Давида Гариковича и Мохт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